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021370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7</w:t>
      </w:r>
    </w:p>
    <w:p w:rsidR="00BC429A" w:rsidRPr="00901DD9" w:rsidRDefault="00021370" w:rsidP="00901DD9">
      <w:pPr>
        <w:jc w:val="center"/>
        <w:rPr>
          <w:b/>
          <w:sz w:val="28"/>
        </w:rPr>
      </w:pPr>
      <w:r>
        <w:rPr>
          <w:b/>
          <w:sz w:val="28"/>
        </w:rPr>
        <w:t>Regular Expressions</w:t>
      </w:r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5B1180" w:rsidRDefault="0002137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 xml:space="preserve">Tugas </w:t>
      </w:r>
    </w:p>
    <w:p w:rsidR="00021370" w:rsidRDefault="0002137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 1</w:t>
      </w:r>
    </w:p>
    <w:p w:rsidR="00021370" w:rsidRDefault="0002137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Source Code</w:t>
      </w:r>
    </w:p>
    <w:p w:rsidR="00021370" w:rsidRDefault="00673CE4" w:rsidP="00EE03B2">
      <w:pPr>
        <w:ind w:left="0" w:firstLine="0"/>
        <w:rPr>
          <w:noProof/>
          <w:sz w:val="28"/>
        </w:rPr>
      </w:pPr>
      <w:r w:rsidRPr="00673CE4">
        <w:rPr>
          <w:noProof/>
          <w:sz w:val="28"/>
        </w:rPr>
        <w:drawing>
          <wp:inline distT="0" distB="0" distL="0" distR="0" wp14:anchorId="08D41157" wp14:editId="11512787">
            <wp:extent cx="4930140" cy="167360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9024" cy="16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70" w:rsidRDefault="0002137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Output</w:t>
      </w:r>
    </w:p>
    <w:p w:rsidR="00021370" w:rsidRDefault="00021370" w:rsidP="00EE03B2">
      <w:pPr>
        <w:ind w:left="0" w:firstLine="0"/>
        <w:rPr>
          <w:noProof/>
          <w:sz w:val="28"/>
        </w:rPr>
      </w:pPr>
      <w:r w:rsidRPr="00021370">
        <w:rPr>
          <w:noProof/>
          <w:sz w:val="28"/>
        </w:rPr>
        <w:drawing>
          <wp:inline distT="0" distB="0" distL="0" distR="0" wp14:anchorId="1827BC32" wp14:editId="20FBC213">
            <wp:extent cx="5433060" cy="74098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161" cy="7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70" w:rsidRDefault="00021370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67CCD88F" wp14:editId="233E0D1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70" w:rsidRDefault="00021370" w:rsidP="00EE03B2">
      <w:pPr>
        <w:ind w:left="0" w:firstLine="0"/>
        <w:rPr>
          <w:noProof/>
          <w:sz w:val="28"/>
        </w:rPr>
      </w:pPr>
    </w:p>
    <w:p w:rsidR="00021370" w:rsidRDefault="00021370" w:rsidP="00EE03B2">
      <w:pPr>
        <w:ind w:left="0" w:firstLine="0"/>
        <w:rPr>
          <w:noProof/>
          <w:sz w:val="28"/>
        </w:rPr>
      </w:pPr>
    </w:p>
    <w:p w:rsidR="00021370" w:rsidRDefault="0002137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2</w:t>
      </w:r>
    </w:p>
    <w:p w:rsidR="006101F7" w:rsidRDefault="00657477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054E8F4F" wp14:editId="0EC310A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F7" w:rsidRDefault="006101F7" w:rsidP="00EE03B2">
      <w:pPr>
        <w:ind w:left="0" w:firstLine="0"/>
        <w:rPr>
          <w:noProof/>
          <w:sz w:val="28"/>
        </w:rPr>
      </w:pPr>
    </w:p>
    <w:p w:rsidR="00673CE4" w:rsidRDefault="00673CE4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3</w:t>
      </w:r>
    </w:p>
    <w:p w:rsidR="00673CE4" w:rsidRDefault="006101F7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40F5C01" wp14:editId="7A747C6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C5" w:rsidRDefault="00D567C5" w:rsidP="00EE03B2">
      <w:pPr>
        <w:ind w:left="0" w:firstLine="0"/>
        <w:rPr>
          <w:noProof/>
          <w:sz w:val="28"/>
        </w:rPr>
      </w:pPr>
    </w:p>
    <w:p w:rsidR="00D567C5" w:rsidRDefault="00D567C5" w:rsidP="00EE03B2">
      <w:pPr>
        <w:ind w:left="0" w:firstLine="0"/>
        <w:rPr>
          <w:noProof/>
          <w:sz w:val="28"/>
        </w:rPr>
      </w:pPr>
    </w:p>
    <w:p w:rsidR="00D567C5" w:rsidRDefault="00D567C5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4</w:t>
      </w:r>
    </w:p>
    <w:p w:rsidR="00937F8C" w:rsidRDefault="00937F8C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Source Code</w:t>
      </w:r>
    </w:p>
    <w:p w:rsidR="00D567C5" w:rsidRDefault="00937F8C" w:rsidP="00EE03B2">
      <w:pPr>
        <w:ind w:left="0" w:firstLine="0"/>
        <w:rPr>
          <w:noProof/>
          <w:sz w:val="28"/>
        </w:rPr>
      </w:pPr>
      <w:r w:rsidRPr="00937F8C">
        <w:rPr>
          <w:noProof/>
          <w:sz w:val="28"/>
        </w:rPr>
        <w:drawing>
          <wp:inline distT="0" distB="0" distL="0" distR="0" wp14:anchorId="7B0C9E76" wp14:editId="7BB24F2A">
            <wp:extent cx="5731510" cy="14592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8C" w:rsidRDefault="00937F8C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Output:</w:t>
      </w:r>
    </w:p>
    <w:p w:rsidR="00937F8C" w:rsidRDefault="00937F8C" w:rsidP="00EE03B2">
      <w:pPr>
        <w:ind w:left="0" w:firstLine="0"/>
        <w:rPr>
          <w:noProof/>
          <w:sz w:val="28"/>
        </w:rPr>
      </w:pPr>
      <w:r w:rsidRPr="00937F8C">
        <w:rPr>
          <w:noProof/>
          <w:sz w:val="28"/>
        </w:rPr>
        <w:drawing>
          <wp:inline distT="0" distB="0" distL="0" distR="0" wp14:anchorId="30F1BD13" wp14:editId="00F25437">
            <wp:extent cx="5731510" cy="8858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8C" w:rsidRDefault="00D62A98" w:rsidP="00EE03B2">
      <w:pPr>
        <w:ind w:left="0" w:firstLine="0"/>
        <w:rPr>
          <w:noProof/>
          <w:sz w:val="28"/>
        </w:rPr>
      </w:pPr>
      <w:r w:rsidRPr="00D62A98">
        <w:rPr>
          <w:noProof/>
          <w:sz w:val="28"/>
        </w:rPr>
        <w:drawing>
          <wp:inline distT="0" distB="0" distL="0" distR="0" wp14:anchorId="17A6CD26" wp14:editId="0DA541B8">
            <wp:extent cx="5731510" cy="12077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98" w:rsidRDefault="00D62A98" w:rsidP="00EE03B2">
      <w:pPr>
        <w:ind w:left="0" w:firstLine="0"/>
        <w:rPr>
          <w:noProof/>
          <w:sz w:val="28"/>
        </w:rPr>
      </w:pPr>
      <w:r w:rsidRPr="00D62A98">
        <w:rPr>
          <w:noProof/>
          <w:sz w:val="28"/>
        </w:rPr>
        <w:drawing>
          <wp:inline distT="0" distB="0" distL="0" distR="0" wp14:anchorId="3C55DFBF" wp14:editId="2BB4BB18">
            <wp:extent cx="5731510" cy="10274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F8C" w:rsidRPr="00EE03B2" w:rsidRDefault="00937F8C" w:rsidP="00EE03B2">
      <w:pPr>
        <w:ind w:left="0" w:firstLine="0"/>
        <w:rPr>
          <w:noProof/>
          <w:sz w:val="28"/>
        </w:rPr>
      </w:pPr>
    </w:p>
    <w:sectPr w:rsidR="00937F8C" w:rsidRPr="00EE03B2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C4A490C"/>
    <w:multiLevelType w:val="hybridMultilevel"/>
    <w:tmpl w:val="DE94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7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39"/>
  </w:num>
  <w:num w:numId="11">
    <w:abstractNumId w:val="49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34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0"/>
  </w:num>
  <w:num w:numId="23">
    <w:abstractNumId w:val="13"/>
  </w:num>
  <w:num w:numId="24">
    <w:abstractNumId w:val="45"/>
  </w:num>
  <w:num w:numId="25">
    <w:abstractNumId w:val="3"/>
  </w:num>
  <w:num w:numId="26">
    <w:abstractNumId w:val="37"/>
  </w:num>
  <w:num w:numId="27">
    <w:abstractNumId w:val="41"/>
  </w:num>
  <w:num w:numId="28">
    <w:abstractNumId w:val="44"/>
  </w:num>
  <w:num w:numId="29">
    <w:abstractNumId w:val="48"/>
  </w:num>
  <w:num w:numId="30">
    <w:abstractNumId w:val="9"/>
  </w:num>
  <w:num w:numId="31">
    <w:abstractNumId w:val="32"/>
  </w:num>
  <w:num w:numId="32">
    <w:abstractNumId w:val="20"/>
  </w:num>
  <w:num w:numId="33">
    <w:abstractNumId w:val="47"/>
  </w:num>
  <w:num w:numId="34">
    <w:abstractNumId w:val="42"/>
  </w:num>
  <w:num w:numId="35">
    <w:abstractNumId w:val="33"/>
  </w:num>
  <w:num w:numId="36">
    <w:abstractNumId w:val="14"/>
  </w:num>
  <w:num w:numId="37">
    <w:abstractNumId w:val="31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2"/>
  </w:num>
  <w:num w:numId="44">
    <w:abstractNumId w:val="7"/>
  </w:num>
  <w:num w:numId="45">
    <w:abstractNumId w:val="23"/>
  </w:num>
  <w:num w:numId="46">
    <w:abstractNumId w:val="11"/>
  </w:num>
  <w:num w:numId="47">
    <w:abstractNumId w:val="4"/>
  </w:num>
  <w:num w:numId="48">
    <w:abstractNumId w:val="6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21370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2D6A9B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E037C"/>
    <w:rsid w:val="006101F7"/>
    <w:rsid w:val="006115FE"/>
    <w:rsid w:val="00632214"/>
    <w:rsid w:val="00636D53"/>
    <w:rsid w:val="00642FFE"/>
    <w:rsid w:val="00655248"/>
    <w:rsid w:val="00657477"/>
    <w:rsid w:val="00661C9C"/>
    <w:rsid w:val="006644A4"/>
    <w:rsid w:val="00670D5F"/>
    <w:rsid w:val="00673CE4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37F8C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7DAF"/>
    <w:rsid w:val="00D2187C"/>
    <w:rsid w:val="00D44DDA"/>
    <w:rsid w:val="00D52350"/>
    <w:rsid w:val="00D54952"/>
    <w:rsid w:val="00D567C5"/>
    <w:rsid w:val="00D62A98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E034-609E-4031-A8E7-7A91A55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5</cp:revision>
  <cp:lastPrinted>2022-04-01T17:23:00Z</cp:lastPrinted>
  <dcterms:created xsi:type="dcterms:W3CDTF">2022-05-18T12:54:00Z</dcterms:created>
  <dcterms:modified xsi:type="dcterms:W3CDTF">2022-05-18T13:31:00Z</dcterms:modified>
</cp:coreProperties>
</file>